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C0" w:rsidRPr="00E54A80" w:rsidRDefault="00CB67C0" w:rsidP="00CB67C0">
      <w:pPr>
        <w:spacing w:after="0" w:line="240" w:lineRule="auto"/>
        <w:jc w:val="center"/>
        <w:rPr>
          <w:rFonts w:ascii="Monotype Corsiva" w:hAnsi="Monotype Corsiva" w:cs="Times New Roman"/>
          <w:i/>
          <w:color w:val="0070C0"/>
          <w:sz w:val="28"/>
          <w:szCs w:val="28"/>
        </w:rPr>
      </w:pPr>
    </w:p>
    <w:p w:rsidR="00CB67C0" w:rsidRPr="00E54A80" w:rsidRDefault="00CB67C0" w:rsidP="00CB67C0">
      <w:pPr>
        <w:spacing w:after="0" w:line="240" w:lineRule="auto"/>
        <w:jc w:val="center"/>
        <w:rPr>
          <w:rFonts w:ascii="Monotype Corsiva" w:hAnsi="Monotype Corsiva" w:cs="Times New Roman"/>
          <w:i/>
          <w:color w:val="0070C0"/>
          <w:sz w:val="28"/>
          <w:szCs w:val="28"/>
        </w:rPr>
      </w:pPr>
    </w:p>
    <w:p w:rsidR="00CB67C0" w:rsidRPr="00E54A8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7C0" w:rsidRPr="00E54A8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7C0" w:rsidRPr="00E54A8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7C0" w:rsidRPr="00821C4B" w:rsidRDefault="00CB67C0" w:rsidP="00821C4B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821C4B">
        <w:rPr>
          <w:rFonts w:ascii="Times New Roman" w:hAnsi="Times New Roman" w:cs="Times New Roman"/>
          <w:color w:val="7030A0"/>
          <w:sz w:val="56"/>
          <w:szCs w:val="56"/>
        </w:rPr>
        <w:t>Программа кружка</w:t>
      </w:r>
    </w:p>
    <w:p w:rsidR="00CB67C0" w:rsidRPr="00821C4B" w:rsidRDefault="00821C4B" w:rsidP="00CB67C0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821C4B">
        <w:rPr>
          <w:rFonts w:ascii="Times New Roman" w:hAnsi="Times New Roman" w:cs="Times New Roman"/>
          <w:color w:val="7030A0"/>
          <w:sz w:val="56"/>
          <w:szCs w:val="56"/>
        </w:rPr>
        <w:t>«Умный малыш</w:t>
      </w:r>
      <w:r w:rsidR="00CB67C0" w:rsidRPr="00821C4B">
        <w:rPr>
          <w:rFonts w:ascii="Times New Roman" w:hAnsi="Times New Roman" w:cs="Times New Roman"/>
          <w:color w:val="7030A0"/>
          <w:sz w:val="56"/>
          <w:szCs w:val="56"/>
        </w:rPr>
        <w:t>»</w:t>
      </w: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821C4B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1748790" cy="1659057"/>
            <wp:effectExtent l="19050" t="0" r="3810" b="0"/>
            <wp:docPr id="3" name="Рисунок 0" descr="x_683e5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683e5b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6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DF4287" w:rsidP="00821C4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Еркина Л.А.</w:t>
      </w: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67C0" w:rsidRDefault="00CB67C0" w:rsidP="00CB67C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21C4B" w:rsidRDefault="00821C4B" w:rsidP="00821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C4B" w:rsidRDefault="00821C4B" w:rsidP="00821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1C4B" w:rsidRDefault="00821C4B" w:rsidP="00821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67C0" w:rsidRDefault="00DF4287" w:rsidP="00821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  <w:r w:rsidR="00E54A80">
        <w:rPr>
          <w:rFonts w:ascii="Times New Roman" w:hAnsi="Times New Roman" w:cs="Times New Roman"/>
          <w:sz w:val="32"/>
          <w:szCs w:val="32"/>
        </w:rPr>
        <w:t>–</w:t>
      </w:r>
      <w:r w:rsidR="00CB67C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="00CB67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7C0">
        <w:rPr>
          <w:rFonts w:ascii="Times New Roman" w:hAnsi="Times New Roman" w:cs="Times New Roman"/>
          <w:sz w:val="32"/>
          <w:szCs w:val="32"/>
        </w:rPr>
        <w:t>уч.год</w:t>
      </w:r>
      <w:proofErr w:type="spellEnd"/>
      <w:r w:rsidR="00CB67C0">
        <w:rPr>
          <w:rFonts w:ascii="Times New Roman" w:hAnsi="Times New Roman" w:cs="Times New Roman"/>
          <w:sz w:val="32"/>
          <w:szCs w:val="32"/>
        </w:rPr>
        <w:t>.</w:t>
      </w:r>
    </w:p>
    <w:p w:rsidR="00DF4287" w:rsidRDefault="00DF4287" w:rsidP="00821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5128" w:rsidRPr="00E54A80" w:rsidRDefault="00CB67C0" w:rsidP="007A5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A8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ужок по развитию познавательных </w:t>
      </w:r>
      <w:r w:rsidR="007A5128" w:rsidRPr="00E54A80">
        <w:rPr>
          <w:rFonts w:ascii="Times New Roman" w:hAnsi="Times New Roman" w:cs="Times New Roman"/>
          <w:b/>
          <w:sz w:val="32"/>
          <w:szCs w:val="32"/>
        </w:rPr>
        <w:t>с</w:t>
      </w:r>
      <w:r w:rsidRPr="00E54A80">
        <w:rPr>
          <w:rFonts w:ascii="Times New Roman" w:hAnsi="Times New Roman" w:cs="Times New Roman"/>
          <w:b/>
          <w:sz w:val="32"/>
          <w:szCs w:val="32"/>
        </w:rPr>
        <w:t>пособностей</w:t>
      </w:r>
      <w:r w:rsidR="007A5128" w:rsidRPr="00E54A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5128" w:rsidRPr="00E54A80" w:rsidRDefault="00CB67C0" w:rsidP="007A5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A80">
        <w:rPr>
          <w:rFonts w:ascii="Times New Roman" w:hAnsi="Times New Roman" w:cs="Times New Roman"/>
          <w:b/>
          <w:sz w:val="32"/>
          <w:szCs w:val="32"/>
        </w:rPr>
        <w:t>младших дошкольников</w:t>
      </w:r>
      <w:r w:rsidR="002753BF" w:rsidRPr="00E54A80">
        <w:rPr>
          <w:rFonts w:ascii="Times New Roman" w:hAnsi="Times New Roman" w:cs="Times New Roman"/>
          <w:b/>
          <w:sz w:val="32"/>
          <w:szCs w:val="32"/>
        </w:rPr>
        <w:t xml:space="preserve"> «Умный малыш</w:t>
      </w:r>
      <w:r w:rsidR="007A5128" w:rsidRPr="00E54A80">
        <w:rPr>
          <w:rFonts w:ascii="Times New Roman" w:hAnsi="Times New Roman" w:cs="Times New Roman"/>
          <w:b/>
          <w:sz w:val="32"/>
          <w:szCs w:val="32"/>
        </w:rPr>
        <w:t>»</w:t>
      </w:r>
    </w:p>
    <w:p w:rsidR="007A5128" w:rsidRDefault="007A5128" w:rsidP="007A51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ладшая группа)</w:t>
      </w:r>
    </w:p>
    <w:p w:rsidR="007A5128" w:rsidRDefault="007A5128" w:rsidP="007A51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речемыслительной деятельности и познавательных способностей детей младшего дошкольного возраста через использование развивающих</w:t>
      </w:r>
      <w:r w:rsidR="00057D81">
        <w:rPr>
          <w:rFonts w:ascii="Times New Roman" w:hAnsi="Times New Roman" w:cs="Times New Roman"/>
          <w:sz w:val="32"/>
          <w:szCs w:val="32"/>
        </w:rPr>
        <w:t xml:space="preserve"> дидактических</w:t>
      </w:r>
      <w:r>
        <w:rPr>
          <w:rFonts w:ascii="Times New Roman" w:hAnsi="Times New Roman" w:cs="Times New Roman"/>
          <w:sz w:val="32"/>
          <w:szCs w:val="32"/>
        </w:rPr>
        <w:t xml:space="preserve"> игр, заданий и упражнений.</w:t>
      </w:r>
    </w:p>
    <w:p w:rsidR="004F5368" w:rsidRDefault="004F5368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имулировать подвижность артикуляционного аппарата и развитие речевого дыхания;</w:t>
      </w:r>
    </w:p>
    <w:p w:rsidR="007A5128" w:rsidRDefault="007A5128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мыслительные операции анализа, синтеза, обобщения, группировки</w:t>
      </w:r>
      <w:r w:rsidR="0082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226E0">
        <w:rPr>
          <w:rFonts w:ascii="Times New Roman" w:hAnsi="Times New Roman" w:cs="Times New Roman"/>
          <w:sz w:val="32"/>
          <w:szCs w:val="32"/>
        </w:rPr>
        <w:t>сериации</w:t>
      </w:r>
      <w:proofErr w:type="spellEnd"/>
      <w:r w:rsidR="008226E0">
        <w:rPr>
          <w:rFonts w:ascii="Times New Roman" w:hAnsi="Times New Roman" w:cs="Times New Roman"/>
          <w:sz w:val="32"/>
          <w:szCs w:val="32"/>
        </w:rPr>
        <w:t xml:space="preserve"> и классификац</w:t>
      </w:r>
      <w:r w:rsidR="00434F3F">
        <w:rPr>
          <w:rFonts w:ascii="Times New Roman" w:hAnsi="Times New Roman" w:cs="Times New Roman"/>
          <w:sz w:val="32"/>
          <w:szCs w:val="32"/>
        </w:rPr>
        <w:t>ии на основе сравнения множе</w:t>
      </w:r>
      <w:proofErr w:type="gramStart"/>
      <w:r w:rsidR="00434F3F">
        <w:rPr>
          <w:rFonts w:ascii="Times New Roman" w:hAnsi="Times New Roman" w:cs="Times New Roman"/>
          <w:sz w:val="32"/>
          <w:szCs w:val="32"/>
        </w:rPr>
        <w:t xml:space="preserve">ств </w:t>
      </w:r>
      <w:r w:rsidR="008226E0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="008226E0">
        <w:rPr>
          <w:rFonts w:ascii="Times New Roman" w:hAnsi="Times New Roman" w:cs="Times New Roman"/>
          <w:sz w:val="32"/>
          <w:szCs w:val="32"/>
        </w:rPr>
        <w:t>едметов и явлений по одному признаку;</w:t>
      </w:r>
    </w:p>
    <w:p w:rsidR="008226E0" w:rsidRDefault="008226E0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познавательные процессы:</w:t>
      </w:r>
      <w:r w:rsidR="007B5E98">
        <w:rPr>
          <w:rFonts w:ascii="Times New Roman" w:hAnsi="Times New Roman" w:cs="Times New Roman"/>
          <w:sz w:val="32"/>
          <w:szCs w:val="32"/>
        </w:rPr>
        <w:t xml:space="preserve"> восприятие,</w:t>
      </w:r>
      <w:r>
        <w:rPr>
          <w:rFonts w:ascii="Times New Roman" w:hAnsi="Times New Roman" w:cs="Times New Roman"/>
          <w:sz w:val="32"/>
          <w:szCs w:val="32"/>
        </w:rPr>
        <w:t xml:space="preserve"> внимание, воображение, память и мышление;</w:t>
      </w:r>
    </w:p>
    <w:p w:rsidR="008226E0" w:rsidRDefault="008226E0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огащать и активизировать словарный запас младших дошкольников;</w:t>
      </w:r>
    </w:p>
    <w:p w:rsidR="008226E0" w:rsidRDefault="008226E0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вивать моторику, формиров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ко</w:t>
      </w:r>
      <w:r w:rsidR="00434F3F">
        <w:rPr>
          <w:rFonts w:ascii="Times New Roman" w:hAnsi="Times New Roman" w:cs="Times New Roman"/>
          <w:sz w:val="32"/>
          <w:szCs w:val="32"/>
        </w:rPr>
        <w:t>нтроль за</w:t>
      </w:r>
      <w:proofErr w:type="gramEnd"/>
      <w:r w:rsidR="00434F3F">
        <w:rPr>
          <w:rFonts w:ascii="Times New Roman" w:hAnsi="Times New Roman" w:cs="Times New Roman"/>
          <w:sz w:val="32"/>
          <w:szCs w:val="32"/>
        </w:rPr>
        <w:t xml:space="preserve"> движениями во время выполнения действий.</w:t>
      </w:r>
    </w:p>
    <w:p w:rsidR="004F5368" w:rsidRDefault="004F5368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434F3F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: «Большая книга развивающих заданий для детей 3-4 лет» С.Е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вр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Н.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тяв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>, игрушки, предметные и сюжетные картины, дидактические игры, магнитофон.</w:t>
      </w: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07B" w:rsidRDefault="00E7207B" w:rsidP="007A51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992"/>
        <w:gridCol w:w="4114"/>
        <w:gridCol w:w="2109"/>
      </w:tblGrid>
      <w:tr w:rsidR="00AF0559" w:rsidTr="00E7207B">
        <w:tc>
          <w:tcPr>
            <w:tcW w:w="1384" w:type="dxa"/>
          </w:tcPr>
          <w:p w:rsidR="00E7207B" w:rsidRDefault="00E7207B" w:rsidP="00275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1843" w:type="dxa"/>
          </w:tcPr>
          <w:p w:rsidR="00E7207B" w:rsidRDefault="00E7207B" w:rsidP="00E720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я</w:t>
            </w:r>
          </w:p>
        </w:tc>
        <w:tc>
          <w:tcPr>
            <w:tcW w:w="4252" w:type="dxa"/>
          </w:tcPr>
          <w:p w:rsidR="00E7207B" w:rsidRDefault="00E7207B" w:rsidP="00E720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:rsidR="00E7207B" w:rsidRDefault="00E7207B" w:rsidP="006833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риал</w:t>
            </w:r>
          </w:p>
        </w:tc>
      </w:tr>
      <w:tr w:rsidR="00AF0559" w:rsidTr="00E7207B">
        <w:tc>
          <w:tcPr>
            <w:tcW w:w="1384" w:type="dxa"/>
          </w:tcPr>
          <w:p w:rsidR="00D10641" w:rsidRDefault="00D10641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10641" w:rsidRDefault="00D10641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7B" w:rsidRPr="0023776A" w:rsidRDefault="00E7207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. Знакомство</w:t>
            </w:r>
            <w:r w:rsidR="007132A5" w:rsidRPr="00237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76A" w:rsidRDefault="0023776A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23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23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F4" w:rsidRPr="0023776A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9B1AF4" w:rsidRPr="0023776A">
              <w:rPr>
                <w:rFonts w:ascii="Times New Roman" w:hAnsi="Times New Roman" w:cs="Times New Roman"/>
                <w:sz w:val="28"/>
                <w:szCs w:val="28"/>
              </w:rPr>
              <w:t>. Изучаем свойства предметов</w:t>
            </w:r>
            <w:r w:rsidR="00371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D10641" w:rsidRDefault="00D10641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7B" w:rsidRPr="0023776A" w:rsidRDefault="003D46A0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Упражнение «Мы знакомимся»</w:t>
            </w:r>
          </w:p>
          <w:p w:rsidR="003D46A0" w:rsidRPr="0023776A" w:rsidRDefault="003D46A0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Как собака».</w:t>
            </w:r>
          </w:p>
          <w:p w:rsidR="003D46A0" w:rsidRPr="0023776A" w:rsidRDefault="003D46A0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23776A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  <w:p w:rsidR="003D46A0" w:rsidRPr="0023776A" w:rsidRDefault="003D46A0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«Запомни и назови картинки»</w:t>
            </w:r>
          </w:p>
          <w:p w:rsidR="003D46A0" w:rsidRDefault="003D46A0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="009B1AF4" w:rsidRPr="0023776A">
              <w:rPr>
                <w:rFonts w:ascii="Times New Roman" w:hAnsi="Times New Roman" w:cs="Times New Roman"/>
                <w:sz w:val="28"/>
                <w:szCs w:val="28"/>
              </w:rPr>
              <w:t>Дорога домой» (развитие мелкой моторики).</w:t>
            </w:r>
          </w:p>
          <w:p w:rsidR="00371323" w:rsidRPr="0023776A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.</w:t>
            </w:r>
          </w:p>
          <w:p w:rsidR="00280C88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Упражнение «Давайте поздороваемся»</w:t>
            </w:r>
            <w:r w:rsidR="00371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Котёнок»</w:t>
            </w:r>
            <w:r w:rsidR="00371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AF4" w:rsidRPr="0023776A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Широкий-узкий</w:t>
            </w:r>
            <w:proofErr w:type="gramEnd"/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», «Высокий-низкий».</w:t>
            </w:r>
          </w:p>
          <w:p w:rsidR="009B1AF4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Упр. «Найди фигуру», «Составь картинку».</w:t>
            </w:r>
          </w:p>
          <w:p w:rsidR="00D737E3" w:rsidRPr="0023776A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</w:t>
            </w:r>
            <w:r w:rsidR="00371323">
              <w:rPr>
                <w:rFonts w:ascii="Times New Roman" w:hAnsi="Times New Roman" w:cs="Times New Roman"/>
                <w:sz w:val="28"/>
                <w:szCs w:val="28"/>
              </w:rPr>
              <w:t xml:space="preserve"> из книги.</w:t>
            </w:r>
          </w:p>
          <w:p w:rsidR="009B1AF4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Игра «Мы котята»</w:t>
            </w:r>
          </w:p>
          <w:p w:rsidR="00514F87" w:rsidRPr="0023776A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7207B" w:rsidRDefault="00E7207B" w:rsidP="007A51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2BE7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ая с</w:t>
            </w:r>
            <w:r w:rsidRPr="00842C05">
              <w:rPr>
                <w:rFonts w:ascii="Times New Roman" w:hAnsi="Times New Roman" w:cs="Times New Roman"/>
                <w:sz w:val="28"/>
                <w:szCs w:val="28"/>
              </w:rPr>
              <w:t>оба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ные картинки, тетрадь с развивающими заданиями.</w:t>
            </w:r>
          </w:p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59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</w:t>
            </w:r>
          </w:p>
          <w:p w:rsidR="00842C05" w:rsidRPr="00842C05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2C05">
              <w:rPr>
                <w:rFonts w:ascii="Times New Roman" w:hAnsi="Times New Roman" w:cs="Times New Roman"/>
                <w:sz w:val="28"/>
                <w:szCs w:val="28"/>
              </w:rPr>
              <w:t>отёнок, предметы и картинки, геометрические фигуры, развивающи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гнитофон.</w:t>
            </w:r>
          </w:p>
        </w:tc>
      </w:tr>
      <w:tr w:rsidR="00AF0559" w:rsidTr="00AF0559">
        <w:trPr>
          <w:trHeight w:val="70"/>
        </w:trPr>
        <w:tc>
          <w:tcPr>
            <w:tcW w:w="1384" w:type="dxa"/>
          </w:tcPr>
          <w:p w:rsidR="00E7207B" w:rsidRPr="0023776A" w:rsidRDefault="00842C05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207B" w:rsidRPr="0023776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1323" w:rsidRDefault="009B1AF4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7C2C3F" w:rsidRPr="00237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323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</w:p>
          <w:p w:rsidR="00E7207B" w:rsidRPr="0023776A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ть загадки</w:t>
            </w:r>
            <w:r w:rsidR="007C2C3F" w:rsidRPr="00237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E3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88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3F" w:rsidRPr="0023776A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7C2C3F" w:rsidRPr="00237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323">
              <w:rPr>
                <w:rFonts w:ascii="Times New Roman" w:hAnsi="Times New Roman" w:cs="Times New Roman"/>
                <w:sz w:val="28"/>
                <w:szCs w:val="28"/>
              </w:rPr>
              <w:t>Учимся сравнивать.</w:t>
            </w: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207B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Упражнение «Приветствие»</w:t>
            </w: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Трубочка».</w:t>
            </w: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Длинный-короткий</w:t>
            </w:r>
            <w:proofErr w:type="gramEnd"/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», «Большой-маленький».</w:t>
            </w:r>
          </w:p>
          <w:p w:rsidR="007C2C3F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D737E3" w:rsidRPr="0023776A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в тетради.</w:t>
            </w:r>
          </w:p>
          <w:p w:rsidR="007C2C3F" w:rsidRPr="0023776A" w:rsidRDefault="007C2C3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Игры с карандашом.</w:t>
            </w:r>
          </w:p>
          <w:p w:rsidR="00842C05" w:rsidRDefault="00842C05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3F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ые упр. «Зубки стучат», «О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737E3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D737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37E3">
              <w:rPr>
                <w:rFonts w:ascii="Times New Roman" w:hAnsi="Times New Roman" w:cs="Times New Roman"/>
                <w:sz w:val="28"/>
                <w:szCs w:val="28"/>
              </w:rPr>
              <w:t xml:space="preserve"> «Най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ак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 «Чем похожи», «Чем отличаются».</w:t>
            </w:r>
          </w:p>
          <w:p w:rsidR="00D737E3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 на листах.</w:t>
            </w:r>
          </w:p>
          <w:p w:rsidR="00D737E3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«Дорисуй картину», </w:t>
            </w:r>
            <w:r w:rsidR="00AF055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ай по кругу».</w:t>
            </w:r>
          </w:p>
          <w:p w:rsidR="00E54A80" w:rsidRDefault="00E54A80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87" w:rsidRPr="0023776A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C05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традь с развивающими заданиями, цветные карандаши.</w:t>
            </w:r>
          </w:p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05" w:rsidRPr="00842C05" w:rsidRDefault="00842C05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зайчик,</w:t>
            </w:r>
            <w:r w:rsidR="00AF0559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, листы с развивающими заданиями, магнитофон.</w:t>
            </w:r>
          </w:p>
        </w:tc>
      </w:tr>
      <w:tr w:rsidR="00AF0559" w:rsidTr="00E7207B">
        <w:tc>
          <w:tcPr>
            <w:tcW w:w="1384" w:type="dxa"/>
          </w:tcPr>
          <w:p w:rsidR="00770F0D" w:rsidRDefault="00770F0D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F0D" w:rsidRDefault="00770F0D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7B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восприятие и внимание.</w:t>
            </w: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59" w:rsidRDefault="00AF0559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Pr="00D737E3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6E667E">
              <w:rPr>
                <w:rFonts w:ascii="Times New Roman" w:hAnsi="Times New Roman" w:cs="Times New Roman"/>
                <w:sz w:val="28"/>
                <w:szCs w:val="28"/>
              </w:rPr>
              <w:t>.В гостях у королевы Осени.</w:t>
            </w:r>
          </w:p>
        </w:tc>
        <w:tc>
          <w:tcPr>
            <w:tcW w:w="4252" w:type="dxa"/>
          </w:tcPr>
          <w:p w:rsidR="00770F0D" w:rsidRDefault="00770F0D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7B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брые слова»</w:t>
            </w:r>
          </w:p>
          <w:p w:rsidR="00D737E3" w:rsidRDefault="00D737E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шка», «Ароматный мёд»</w:t>
            </w:r>
          </w:p>
          <w:p w:rsidR="00D737E3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зложи по порядку», «Подбери похожий»</w:t>
            </w:r>
            <w:r w:rsidR="00057D81">
              <w:rPr>
                <w:rFonts w:ascii="Times New Roman" w:hAnsi="Times New Roman" w:cs="Times New Roman"/>
                <w:sz w:val="28"/>
                <w:szCs w:val="28"/>
              </w:rPr>
              <w:t>, «Чем отличается?», «Чей силуэт?»</w:t>
            </w: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.</w:t>
            </w:r>
          </w:p>
          <w:p w:rsidR="006E667E" w:rsidRDefault="00AF0559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67E">
              <w:rPr>
                <w:rFonts w:ascii="Times New Roman" w:hAnsi="Times New Roman" w:cs="Times New Roman"/>
                <w:sz w:val="28"/>
                <w:szCs w:val="28"/>
              </w:rPr>
              <w:t>гры с карандашом.</w:t>
            </w:r>
          </w:p>
          <w:p w:rsidR="00AF0559" w:rsidRDefault="00AF0559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7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ажнение «Ветер», «Улыбка».</w:t>
            </w:r>
          </w:p>
          <w:p w:rsidR="00057D81" w:rsidRDefault="00057D81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 «Угадай цвет», «Листья кружатся»</w:t>
            </w:r>
          </w:p>
          <w:p w:rsidR="00057D81" w:rsidRDefault="00057D81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одним словом», «Предметы спрятались», «Найди отличия»</w:t>
            </w:r>
          </w:p>
          <w:p w:rsidR="00057D81" w:rsidRDefault="00057D81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057D81" w:rsidRDefault="00057D81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очкам.</w:t>
            </w:r>
          </w:p>
          <w:p w:rsidR="00514F87" w:rsidRPr="0023776A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7B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559">
              <w:rPr>
                <w:rFonts w:ascii="Times New Roman" w:hAnsi="Times New Roman" w:cs="Times New Roman"/>
                <w:sz w:val="28"/>
                <w:szCs w:val="28"/>
              </w:rPr>
              <w:t>Игрушечный медвеж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ные картинки, загадки, тетрадь с заданиями.</w:t>
            </w:r>
          </w:p>
          <w:p w:rsidR="00AF0559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59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59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59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59" w:rsidRPr="00AF0559" w:rsidRDefault="00AF0559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Осени, атрибуты, </w:t>
            </w:r>
            <w:r w:rsidR="002E79AC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листья, загадки, листочки с точками. </w:t>
            </w:r>
          </w:p>
        </w:tc>
      </w:tr>
      <w:tr w:rsidR="00AF0559" w:rsidTr="00E7207B">
        <w:tc>
          <w:tcPr>
            <w:tcW w:w="1384" w:type="dxa"/>
          </w:tcPr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207B" w:rsidRPr="0023776A" w:rsidRDefault="00E7207B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550E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7B" w:rsidRDefault="006E667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воображение</w:t>
            </w:r>
            <w:r w:rsidR="003D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88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3C6AEE">
              <w:rPr>
                <w:rFonts w:ascii="Times New Roman" w:hAnsi="Times New Roman" w:cs="Times New Roman"/>
                <w:sz w:val="28"/>
                <w:szCs w:val="28"/>
              </w:rPr>
              <w:t>.Встреча гостьи-зимы.</w:t>
            </w:r>
          </w:p>
          <w:p w:rsidR="003C6AEE" w:rsidRPr="006E667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207B" w:rsidRDefault="003D06D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ы – фантазёры»</w:t>
            </w:r>
          </w:p>
          <w:p w:rsidR="00057D81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Лошадка», «Трубочка»</w:t>
            </w:r>
          </w:p>
          <w:p w:rsidR="00371323" w:rsidRDefault="0037132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На что похоже?»,</w:t>
            </w:r>
            <w:r w:rsidR="003C6AEE">
              <w:rPr>
                <w:rFonts w:ascii="Times New Roman" w:hAnsi="Times New Roman" w:cs="Times New Roman"/>
                <w:sz w:val="28"/>
                <w:szCs w:val="28"/>
              </w:rPr>
              <w:t xml:space="preserve"> «Чего не хватает?».</w:t>
            </w: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обери сказку».</w:t>
            </w: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 на листах.</w:t>
            </w: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движение».</w:t>
            </w:r>
          </w:p>
          <w:p w:rsidR="00280C88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Горка», «Ух».</w:t>
            </w:r>
          </w:p>
          <w:p w:rsidR="003C6AEE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ро зиму.</w:t>
            </w:r>
          </w:p>
          <w:p w:rsidR="00280C88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перепутал художник?», «Угадай и дорисуй».</w:t>
            </w:r>
          </w:p>
          <w:p w:rsidR="00280C88" w:rsidRDefault="00280C8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нежки», «Лепим снежную бабу».</w:t>
            </w:r>
          </w:p>
          <w:p w:rsidR="003C6AEE" w:rsidRDefault="002723F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арандашом.</w:t>
            </w:r>
          </w:p>
          <w:p w:rsidR="002723FF" w:rsidRDefault="002723F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Закрывая глазки».</w:t>
            </w:r>
          </w:p>
          <w:p w:rsidR="003C6AEE" w:rsidRDefault="003C6AE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Pr="0023776A" w:rsidRDefault="002E79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7207B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9AC">
              <w:rPr>
                <w:rFonts w:ascii="Times New Roman" w:hAnsi="Times New Roman" w:cs="Times New Roman"/>
                <w:sz w:val="28"/>
                <w:szCs w:val="28"/>
              </w:rPr>
              <w:t>Игрушечная лошад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, листы с заданиями, магнитофон.</w:t>
            </w:r>
          </w:p>
          <w:p w:rsid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P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Зимы, атрибуты, картинки для игр, карандаши, магнитофон.</w:t>
            </w:r>
          </w:p>
        </w:tc>
      </w:tr>
      <w:tr w:rsidR="00AF0559" w:rsidTr="00594413">
        <w:trPr>
          <w:trHeight w:val="4809"/>
        </w:trPr>
        <w:tc>
          <w:tcPr>
            <w:tcW w:w="1384" w:type="dxa"/>
          </w:tcPr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07B" w:rsidRDefault="003D06D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память.</w:t>
            </w: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1B" w:rsidRPr="0023776A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CC2C1B">
              <w:rPr>
                <w:rFonts w:ascii="Times New Roman" w:hAnsi="Times New Roman" w:cs="Times New Roman"/>
                <w:sz w:val="28"/>
                <w:szCs w:val="28"/>
              </w:rPr>
              <w:t>.В гости к снеговику.</w:t>
            </w:r>
          </w:p>
        </w:tc>
        <w:tc>
          <w:tcPr>
            <w:tcW w:w="4252" w:type="dxa"/>
          </w:tcPr>
          <w:p w:rsidR="00E7207B" w:rsidRDefault="002723FF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Снежинка»</w:t>
            </w:r>
            <w:r w:rsidR="00CC2C1B">
              <w:rPr>
                <w:rFonts w:ascii="Times New Roman" w:hAnsi="Times New Roman" w:cs="Times New Roman"/>
                <w:sz w:val="28"/>
                <w:szCs w:val="28"/>
              </w:rPr>
              <w:t>, «Поймаем снежинку»</w:t>
            </w: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авля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Что изменилось?», «Чего не стало?»</w:t>
            </w: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Вправо, влево».</w:t>
            </w: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.</w:t>
            </w:r>
          </w:p>
          <w:p w:rsidR="00CC2C1B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Падают снежинки»</w:t>
            </w:r>
          </w:p>
          <w:p w:rsidR="00CC2C1B" w:rsidRDefault="00CC2C1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Шарик», «Зарядка для языка».</w:t>
            </w:r>
          </w:p>
          <w:p w:rsidR="001E3E02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Разложи по порядку», «Собери картинку»</w:t>
            </w:r>
          </w:p>
          <w:p w:rsidR="001E3E02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яем загадки про снеговика.</w:t>
            </w:r>
          </w:p>
          <w:p w:rsidR="00CC2C1B" w:rsidRPr="0023776A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вивающих заданий на листах.</w:t>
            </w:r>
          </w:p>
        </w:tc>
        <w:tc>
          <w:tcPr>
            <w:tcW w:w="2092" w:type="dxa"/>
          </w:tcPr>
          <w:p w:rsidR="00E7207B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9AC">
              <w:rPr>
                <w:rFonts w:ascii="Times New Roman" w:hAnsi="Times New Roman" w:cs="Times New Roman"/>
                <w:sz w:val="28"/>
                <w:szCs w:val="28"/>
              </w:rPr>
              <w:t>Кусочки ваты, снежинки из салфе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 предметы для игр, задания, магнитофон.</w:t>
            </w:r>
          </w:p>
          <w:p w:rsid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AC" w:rsidRPr="002E79AC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снеговик, разрезные картинки, развивающие задания.</w:t>
            </w:r>
          </w:p>
        </w:tc>
      </w:tr>
      <w:tr w:rsidR="00AF0559" w:rsidTr="00E7207B">
        <w:tc>
          <w:tcPr>
            <w:tcW w:w="1384" w:type="dxa"/>
          </w:tcPr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550E" w:rsidRDefault="003D06D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07B" w:rsidRDefault="003D06DB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логическое мышление.</w:t>
            </w:r>
          </w:p>
          <w:p w:rsidR="00514F87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87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F87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  <w:p w:rsidR="00514F87" w:rsidRPr="003D06DB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игры с малышами.</w:t>
            </w:r>
          </w:p>
        </w:tc>
        <w:tc>
          <w:tcPr>
            <w:tcW w:w="4252" w:type="dxa"/>
          </w:tcPr>
          <w:p w:rsidR="00E7207B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Ниточка», «Маятник».</w:t>
            </w:r>
          </w:p>
          <w:p w:rsidR="001E3E02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Что лишнее?», «Что сначала, что потом?», «Закончи предложение».</w:t>
            </w:r>
          </w:p>
          <w:p w:rsidR="001E3E02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развивающей книги.</w:t>
            </w:r>
          </w:p>
          <w:p w:rsidR="00514F8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логические игры.</w:t>
            </w:r>
          </w:p>
          <w:p w:rsidR="00514F87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Барабанщик», «Парашют».</w:t>
            </w:r>
          </w:p>
          <w:p w:rsidR="00514F87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Чего на свете не бывает?».</w:t>
            </w:r>
          </w:p>
          <w:p w:rsidR="00514F87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Назови одним словом», «Какой предмет лишний», «Что перепутал художник».</w:t>
            </w:r>
          </w:p>
          <w:p w:rsidR="00514F87" w:rsidRPr="0023776A" w:rsidRDefault="00514F8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Мы</w:t>
            </w:r>
            <w:r w:rsidR="00E5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ы».</w:t>
            </w:r>
          </w:p>
        </w:tc>
        <w:tc>
          <w:tcPr>
            <w:tcW w:w="2092" w:type="dxa"/>
          </w:tcPr>
          <w:p w:rsidR="00E7207B" w:rsidRDefault="002E79A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9AC">
              <w:rPr>
                <w:rFonts w:ascii="Times New Roman" w:hAnsi="Times New Roman" w:cs="Times New Roman"/>
                <w:sz w:val="28"/>
                <w:szCs w:val="28"/>
              </w:rPr>
              <w:t>Ни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яч,</w:t>
            </w:r>
            <w:r w:rsidR="0008101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, сюжетная картина «Забавы детей»</w:t>
            </w:r>
            <w:r w:rsidR="00594413">
              <w:rPr>
                <w:rFonts w:ascii="Times New Roman" w:hAnsi="Times New Roman" w:cs="Times New Roman"/>
                <w:sz w:val="28"/>
                <w:szCs w:val="28"/>
              </w:rPr>
              <w:t>, лог</w:t>
            </w:r>
            <w:proofErr w:type="gramStart"/>
            <w:r w:rsidR="00594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8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0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8101C">
              <w:rPr>
                <w:rFonts w:ascii="Times New Roman" w:hAnsi="Times New Roman" w:cs="Times New Roman"/>
                <w:sz w:val="28"/>
                <w:szCs w:val="28"/>
              </w:rPr>
              <w:t>гры.</w:t>
            </w:r>
          </w:p>
          <w:p w:rsidR="0008101C" w:rsidRPr="002E79AC" w:rsidRDefault="0008101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е солдатики, предметные и сюжетные картинки, магнитофон.</w:t>
            </w:r>
          </w:p>
        </w:tc>
      </w:tr>
      <w:tr w:rsidR="00AF0559" w:rsidTr="00E7207B">
        <w:tc>
          <w:tcPr>
            <w:tcW w:w="1384" w:type="dxa"/>
          </w:tcPr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550E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7B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02">
              <w:rPr>
                <w:rFonts w:ascii="Times New Roman" w:hAnsi="Times New Roman" w:cs="Times New Roman"/>
                <w:sz w:val="28"/>
                <w:szCs w:val="28"/>
              </w:rPr>
              <w:t>Разв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ую речь.</w:t>
            </w: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48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  <w:p w:rsidR="003C550E" w:rsidRPr="001E3E02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.</w:t>
            </w:r>
          </w:p>
        </w:tc>
        <w:tc>
          <w:tcPr>
            <w:tcW w:w="4252" w:type="dxa"/>
          </w:tcPr>
          <w:p w:rsidR="00E7207B" w:rsidRDefault="003271D3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Трубочка», «Гармошка»</w:t>
            </w:r>
          </w:p>
          <w:p w:rsidR="003271D3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Какие предметы», «Опиши картинку», «Скажи по-другому»</w:t>
            </w: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«Составь картинку», «Что изменилось?»</w:t>
            </w: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на листочках.</w:t>
            </w:r>
          </w:p>
          <w:p w:rsidR="003C550E" w:rsidRDefault="0008101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анец под музыку.</w:t>
            </w:r>
          </w:p>
          <w:p w:rsidR="00151348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Вдыхаем запах цветов», «Воздушный поцелуй».</w:t>
            </w:r>
          </w:p>
          <w:p w:rsidR="00151348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Чудесный мешочек», «Что сначала, что потом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 загадки о весне.</w:t>
            </w:r>
          </w:p>
          <w:p w:rsidR="00151348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Пальчики», «Пианино».</w:t>
            </w:r>
          </w:p>
          <w:p w:rsidR="00151348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«Най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ак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Цветик</w:t>
            </w:r>
            <w:r w:rsidR="0008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цветик».</w:t>
            </w:r>
          </w:p>
          <w:p w:rsidR="00151348" w:rsidRPr="0023776A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Бусы для мамы».</w:t>
            </w:r>
          </w:p>
        </w:tc>
        <w:tc>
          <w:tcPr>
            <w:tcW w:w="2092" w:type="dxa"/>
          </w:tcPr>
          <w:p w:rsidR="00E7207B" w:rsidRDefault="0008101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1C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труба, гармошка, пиани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вающие задания, магнитофон.</w:t>
            </w:r>
          </w:p>
          <w:p w:rsidR="0008101C" w:rsidRDefault="0008101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,</w:t>
            </w:r>
          </w:p>
          <w:p w:rsidR="0008101C" w:rsidRPr="0008101C" w:rsidRDefault="0008101C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ек с предметами, карточки с предметами, цвет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цветик, карандаши.</w:t>
            </w:r>
          </w:p>
        </w:tc>
      </w:tr>
      <w:tr w:rsidR="00AF0559" w:rsidTr="00E7207B">
        <w:tc>
          <w:tcPr>
            <w:tcW w:w="1384" w:type="dxa"/>
          </w:tcPr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7207B" w:rsidRPr="0023776A" w:rsidRDefault="00E7207B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1E3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7B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графические навыки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01C" w:rsidRDefault="0008101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AC" w:rsidRPr="0023776A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. Игр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7207B" w:rsidRDefault="00151348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узыри в стакане», «Шарик»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 бумаги «Вправо, влево, вверх, вниз»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задания: «Проведи, не отрывая руки»,  «Покажи дорожку», «Пом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нижках-раскрасках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ворачиванию лент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101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gramStart"/>
            <w:r w:rsidR="00081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42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842C0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84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шки»</w:t>
            </w:r>
            <w:r w:rsidR="00842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бо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Добавь рифму», «Половинки»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: «Логические цепочки», «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3BAC" w:rsidRDefault="00D33BAC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графических заданий.</w:t>
            </w:r>
          </w:p>
          <w:p w:rsidR="00D33BAC" w:rsidRPr="0023776A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7207B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0D">
              <w:rPr>
                <w:rFonts w:ascii="Times New Roman" w:hAnsi="Times New Roman" w:cs="Times New Roman"/>
                <w:sz w:val="28"/>
                <w:szCs w:val="28"/>
              </w:rPr>
              <w:t>Стаканы с водой и тру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ы бумаги с графическими заданиями, книжки-раскраски, ленты.</w:t>
            </w:r>
          </w:p>
          <w:p w:rsid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0D" w:rsidRP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очки для игр, графические задания, пластилин.</w:t>
            </w:r>
          </w:p>
        </w:tc>
      </w:tr>
      <w:tr w:rsidR="00AF0559" w:rsidTr="00E7207B">
        <w:tc>
          <w:tcPr>
            <w:tcW w:w="1384" w:type="dxa"/>
          </w:tcPr>
          <w:p w:rsidR="00E7207B" w:rsidRPr="0023776A" w:rsidRDefault="00E7207B" w:rsidP="0068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7207B" w:rsidRPr="0023776A" w:rsidRDefault="00E7207B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07B" w:rsidRDefault="001E3E02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5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стём и развиваемся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0E" w:rsidRDefault="003C550E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151348">
              <w:rPr>
                <w:rFonts w:ascii="Times New Roman" w:hAnsi="Times New Roman" w:cs="Times New Roman"/>
                <w:sz w:val="28"/>
                <w:szCs w:val="28"/>
              </w:rPr>
              <w:t>.Итоговые</w:t>
            </w:r>
          </w:p>
          <w:p w:rsidR="00151348" w:rsidRPr="0023776A" w:rsidRDefault="00151348" w:rsidP="00842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E54A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7207B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. упр. «Вдыхаем аромат сирени», «Сдуваем лепесток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Наоборот», «Чего не бывает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Назовите одним словом, «Что лишнее?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Цветок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под музыку «Весна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Подуем на </w:t>
            </w:r>
            <w:r w:rsidR="00E54A80">
              <w:rPr>
                <w:rFonts w:ascii="Times New Roman" w:hAnsi="Times New Roman" w:cs="Times New Roman"/>
                <w:sz w:val="28"/>
                <w:szCs w:val="28"/>
              </w:rPr>
              <w:t>кораблик», «Широкий язы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Составь картинку», «Палуба»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цами.</w:t>
            </w:r>
          </w:p>
          <w:p w:rsidR="009C2BE7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Я хороший».</w:t>
            </w:r>
          </w:p>
          <w:p w:rsidR="009C2BE7" w:rsidRPr="0023776A" w:rsidRDefault="009C2BE7" w:rsidP="0032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 «Ладошки».</w:t>
            </w:r>
          </w:p>
        </w:tc>
        <w:tc>
          <w:tcPr>
            <w:tcW w:w="2092" w:type="dxa"/>
          </w:tcPr>
          <w:p w:rsidR="00E7207B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чка сирени, лепестки, фасоль, магнитофон.</w:t>
            </w:r>
          </w:p>
          <w:p w:rsid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0D" w:rsidRPr="00770F0D" w:rsidRDefault="00770F0D" w:rsidP="007A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й кораблик, ёмкость с водой, разрезные картинки, краски, ватман, магнитофон.</w:t>
            </w:r>
          </w:p>
        </w:tc>
      </w:tr>
    </w:tbl>
    <w:p w:rsidR="004F5368" w:rsidRPr="00CB67C0" w:rsidRDefault="004F5368" w:rsidP="00E54A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F5368" w:rsidRPr="00CB67C0" w:rsidSect="006E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04" w:rsidRDefault="009B7804" w:rsidP="00AF0559">
      <w:pPr>
        <w:spacing w:after="0" w:line="240" w:lineRule="auto"/>
      </w:pPr>
      <w:r>
        <w:separator/>
      </w:r>
    </w:p>
  </w:endnote>
  <w:endnote w:type="continuationSeparator" w:id="0">
    <w:p w:rsidR="009B7804" w:rsidRDefault="009B7804" w:rsidP="00AF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04" w:rsidRDefault="009B7804" w:rsidP="00AF0559">
      <w:pPr>
        <w:spacing w:after="0" w:line="240" w:lineRule="auto"/>
      </w:pPr>
      <w:r>
        <w:separator/>
      </w:r>
    </w:p>
  </w:footnote>
  <w:footnote w:type="continuationSeparator" w:id="0">
    <w:p w:rsidR="009B7804" w:rsidRDefault="009B7804" w:rsidP="00AF0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7D0"/>
    <w:multiLevelType w:val="hybridMultilevel"/>
    <w:tmpl w:val="67B2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3404"/>
    <w:multiLevelType w:val="hybridMultilevel"/>
    <w:tmpl w:val="26E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E003A"/>
    <w:multiLevelType w:val="hybridMultilevel"/>
    <w:tmpl w:val="B6A4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7511"/>
    <w:multiLevelType w:val="hybridMultilevel"/>
    <w:tmpl w:val="8B8E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7C0"/>
    <w:rsid w:val="00057D81"/>
    <w:rsid w:val="0008101C"/>
    <w:rsid w:val="000908A9"/>
    <w:rsid w:val="000A6042"/>
    <w:rsid w:val="00151348"/>
    <w:rsid w:val="00183C97"/>
    <w:rsid w:val="001E3E02"/>
    <w:rsid w:val="0023776A"/>
    <w:rsid w:val="002723FF"/>
    <w:rsid w:val="002753BF"/>
    <w:rsid w:val="00280C88"/>
    <w:rsid w:val="0028231D"/>
    <w:rsid w:val="002E2346"/>
    <w:rsid w:val="002E79AC"/>
    <w:rsid w:val="003271D3"/>
    <w:rsid w:val="00371323"/>
    <w:rsid w:val="003C550E"/>
    <w:rsid w:val="003C6AEE"/>
    <w:rsid w:val="003D06DB"/>
    <w:rsid w:val="003D46A0"/>
    <w:rsid w:val="00434F3F"/>
    <w:rsid w:val="004D769E"/>
    <w:rsid w:val="004E0BAD"/>
    <w:rsid w:val="004F5368"/>
    <w:rsid w:val="00514F87"/>
    <w:rsid w:val="00594413"/>
    <w:rsid w:val="005E7DD3"/>
    <w:rsid w:val="00646FA8"/>
    <w:rsid w:val="0068339A"/>
    <w:rsid w:val="006E3AEA"/>
    <w:rsid w:val="006E667E"/>
    <w:rsid w:val="006F3FCB"/>
    <w:rsid w:val="007132A5"/>
    <w:rsid w:val="00740A6C"/>
    <w:rsid w:val="00770F0D"/>
    <w:rsid w:val="007A5128"/>
    <w:rsid w:val="007B0DD0"/>
    <w:rsid w:val="007B5E98"/>
    <w:rsid w:val="007C2C3F"/>
    <w:rsid w:val="007E0128"/>
    <w:rsid w:val="00821C4B"/>
    <w:rsid w:val="00821CEF"/>
    <w:rsid w:val="008226E0"/>
    <w:rsid w:val="00842C05"/>
    <w:rsid w:val="009B1AF4"/>
    <w:rsid w:val="009B7804"/>
    <w:rsid w:val="009C2BE7"/>
    <w:rsid w:val="00AF0559"/>
    <w:rsid w:val="00CB67C0"/>
    <w:rsid w:val="00CC2C1B"/>
    <w:rsid w:val="00D10641"/>
    <w:rsid w:val="00D33BAC"/>
    <w:rsid w:val="00D737E3"/>
    <w:rsid w:val="00DF4287"/>
    <w:rsid w:val="00DF4B56"/>
    <w:rsid w:val="00E54A80"/>
    <w:rsid w:val="00E7207B"/>
    <w:rsid w:val="00EC23A9"/>
    <w:rsid w:val="00FA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559"/>
  </w:style>
  <w:style w:type="paragraph" w:styleId="a9">
    <w:name w:val="footer"/>
    <w:basedOn w:val="a"/>
    <w:link w:val="aa"/>
    <w:uiPriority w:val="99"/>
    <w:semiHidden/>
    <w:unhideWhenUsed/>
    <w:rsid w:val="00AF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2D2C-DC44-4F84-BDD8-290ECCE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12-10-20T09:57:00Z</dcterms:created>
  <dcterms:modified xsi:type="dcterms:W3CDTF">2018-04-19T20:36:00Z</dcterms:modified>
</cp:coreProperties>
</file>